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39" w:rsidRPr="00B361DE" w:rsidRDefault="00E26A39" w:rsidP="00E26A39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361D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№2 «Дельфинчик»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Ф 140560, Московская область, г. Озёры, ул. Школьная д.13, 14, телефон:  8(496)70-2-11-84,  8(496)70-2-12-37, е-mail: ds2ozery@yandex.ru</w:t>
      </w:r>
    </w:p>
    <w:p w:rsidR="00E26A39" w:rsidRPr="00E26A39" w:rsidRDefault="00E26A39" w:rsidP="00E26A3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26A39" w:rsidRPr="00E26A39" w:rsidRDefault="00E26A39" w:rsidP="00E26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Конспект</w:t>
      </w:r>
    </w:p>
    <w:p w:rsidR="00E26A39" w:rsidRPr="00B361DE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B361DE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по патриотическому воспитанию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B361DE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для детей 6 – 7</w:t>
      </w:r>
      <w:r w:rsidRPr="00E26A39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 xml:space="preserve"> лет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ТЕМА: 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9" w:rsidRPr="00E26A39" w:rsidRDefault="00931006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06">
        <w:rPr>
          <w:rFonts w:ascii="Times New Roman" w:hAnsi="Times New Roman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4.25pt" fillcolor="#e36c0a [2409]">
            <v:shadow color="#868686"/>
            <v:textpath style="font-family:&quot;Arial Black&quot;;v-text-kern:t" trim="t" fitpath="t" string="«Россия. Родина. Москва»"/>
          </v:shape>
        </w:pic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Разработала и провела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воспитатель высшей</w:t>
      </w:r>
    </w:p>
    <w:p w:rsidR="00E26A39" w:rsidRPr="00E26A39" w:rsidRDefault="00E26A39" w:rsidP="00E26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 категории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Авдонина Галина Алексеевна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,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2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A39" w:rsidRPr="00E26A39" w:rsidRDefault="00E26A39" w:rsidP="00E2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12B" w:rsidRPr="00B361DE" w:rsidRDefault="0017664E" w:rsidP="00B361DE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26A3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F"/>
        </w:rPr>
        <w:lastRenderedPageBreak/>
        <w:t>Цель:</w:t>
      </w:r>
      <w:r w:rsidR="004C5CFE" w:rsidRPr="00E26A3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F"/>
        </w:rPr>
        <w:t xml:space="preserve"> </w:t>
      </w:r>
    </w:p>
    <w:p w:rsidR="0017664E" w:rsidRPr="00E26A39" w:rsidRDefault="009C112B" w:rsidP="00E26A39">
      <w:pPr>
        <w:spacing w:after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26A3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F"/>
        </w:rPr>
        <w:t xml:space="preserve">- </w:t>
      </w:r>
      <w:r w:rsidR="004C5CFE" w:rsidRPr="00E26A3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F"/>
        </w:rPr>
        <w:t>расширять представления детей о родной стране как стране православной культурной традиции.</w:t>
      </w:r>
    </w:p>
    <w:p w:rsidR="00115164" w:rsidRPr="00E26A39" w:rsidRDefault="00115164" w:rsidP="00E26A39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F"/>
        </w:rPr>
      </w:pPr>
    </w:p>
    <w:p w:rsidR="004C5CFE" w:rsidRPr="00E26A39" w:rsidRDefault="004C5CFE" w:rsidP="00E26A39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6F8FF"/>
        </w:rPr>
      </w:pPr>
      <w:r w:rsidRPr="00E26A3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F"/>
        </w:rPr>
        <w:t>Задачи:</w:t>
      </w:r>
    </w:p>
    <w:p w:rsidR="004C5CFE" w:rsidRPr="00E26A39" w:rsidRDefault="004C5CFE" w:rsidP="00E26A39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E26A39">
        <w:rPr>
          <w:rFonts w:ascii="Times New Roman" w:eastAsia="Calibri" w:hAnsi="Times New Roman" w:cs="Times New Roman"/>
          <w:sz w:val="28"/>
          <w:szCs w:val="28"/>
        </w:rPr>
        <w:t>:</w:t>
      </w:r>
      <w:r w:rsidR="00404106" w:rsidRPr="00E26A39">
        <w:rPr>
          <w:rFonts w:ascii="Times New Roman" w:hAnsi="Times New Roman" w:cs="Times New Roman"/>
          <w:sz w:val="28"/>
          <w:szCs w:val="28"/>
        </w:rPr>
        <w:t xml:space="preserve"> </w:t>
      </w:r>
      <w:r w:rsidR="00047086" w:rsidRPr="00E26A39">
        <w:rPr>
          <w:rFonts w:ascii="Times New Roman" w:hAnsi="Times New Roman" w:cs="Times New Roman"/>
          <w:sz w:val="28"/>
          <w:szCs w:val="28"/>
        </w:rPr>
        <w:t xml:space="preserve">формировать базовую культуру на основе отечественных духовно-нравственных традиций, </w:t>
      </w:r>
      <w:r w:rsidR="00404106" w:rsidRPr="00E26A39">
        <w:rPr>
          <w:rFonts w:ascii="Times New Roman" w:hAnsi="Times New Roman" w:cs="Times New Roman"/>
          <w:sz w:val="28"/>
          <w:szCs w:val="28"/>
        </w:rPr>
        <w:t>воспитывать у детей нравственные чувства: л</w:t>
      </w:r>
      <w:r w:rsidR="00A73124" w:rsidRPr="00E26A39">
        <w:rPr>
          <w:rFonts w:ascii="Times New Roman" w:hAnsi="Times New Roman" w:cs="Times New Roman"/>
          <w:sz w:val="28"/>
          <w:szCs w:val="28"/>
        </w:rPr>
        <w:t>юбовь к семье, Родине, гуманное отношение</w:t>
      </w:r>
      <w:r w:rsidR="00047086" w:rsidRPr="00E26A39">
        <w:rPr>
          <w:rFonts w:ascii="Times New Roman" w:hAnsi="Times New Roman" w:cs="Times New Roman"/>
          <w:sz w:val="28"/>
          <w:szCs w:val="28"/>
        </w:rPr>
        <w:t xml:space="preserve"> к людям, ответственности и заботы к окружающему миру.</w:t>
      </w:r>
      <w:r w:rsidRPr="00E26A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6A39" w:rsidRDefault="00E26A39" w:rsidP="00E26A39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457" w:rsidRPr="00E26A39" w:rsidRDefault="004C5CFE" w:rsidP="00E26A3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  <w:r w:rsidR="00404106" w:rsidRPr="00E26A39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родной стране</w:t>
      </w:r>
      <w:r w:rsidR="009C7457" w:rsidRPr="00E26A39">
        <w:rPr>
          <w:rFonts w:ascii="Times New Roman" w:hAnsi="Times New Roman" w:cs="Times New Roman"/>
          <w:sz w:val="28"/>
          <w:szCs w:val="28"/>
        </w:rPr>
        <w:t>. Ввести понятия «Святая Русь», «Православная Россия».</w:t>
      </w:r>
      <w:r w:rsidR="00A73124" w:rsidRPr="00E26A39">
        <w:rPr>
          <w:rFonts w:ascii="Times New Roman" w:hAnsi="Times New Roman" w:cs="Times New Roman"/>
          <w:sz w:val="28"/>
          <w:szCs w:val="28"/>
        </w:rPr>
        <w:t xml:space="preserve"> Рассказать о государственных символах России, познакомить с достопримечательностями Москвы.</w:t>
      </w:r>
    </w:p>
    <w:p w:rsidR="00E26A39" w:rsidRDefault="00E26A39" w:rsidP="00E26A39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D9A" w:rsidRPr="004802FD" w:rsidRDefault="004C5CFE" w:rsidP="00E26A3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F"/>
        </w:rPr>
      </w:pPr>
      <w:r w:rsidRPr="00E26A39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  <w:r w:rsidR="00A73124" w:rsidRPr="00E26A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3124" w:rsidRPr="00E26A39">
        <w:rPr>
          <w:rFonts w:ascii="Times New Roman" w:eastAsia="Calibri" w:hAnsi="Times New Roman" w:cs="Times New Roman"/>
          <w:sz w:val="28"/>
          <w:szCs w:val="28"/>
        </w:rPr>
        <w:t>продолжать развивать речь как средство общения, побуждать детей размышлять по проблемно</w:t>
      </w:r>
      <w:r w:rsidR="00670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24" w:rsidRPr="00E26A39">
        <w:rPr>
          <w:rFonts w:ascii="Times New Roman" w:eastAsia="Calibri" w:hAnsi="Times New Roman" w:cs="Times New Roman"/>
          <w:sz w:val="28"/>
          <w:szCs w:val="28"/>
        </w:rPr>
        <w:t>-</w:t>
      </w:r>
      <w:r w:rsidR="00670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24" w:rsidRPr="00E26A39">
        <w:rPr>
          <w:rFonts w:ascii="Times New Roman" w:eastAsia="Calibri" w:hAnsi="Times New Roman" w:cs="Times New Roman"/>
          <w:sz w:val="28"/>
          <w:szCs w:val="28"/>
        </w:rPr>
        <w:t>нравственным темами высказывать свои суждения.</w:t>
      </w:r>
    </w:p>
    <w:p w:rsidR="009C112B" w:rsidRPr="00E26A39" w:rsidRDefault="009C112B" w:rsidP="00E26A39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D9A" w:rsidRPr="00E26A39" w:rsidRDefault="004802FD" w:rsidP="00E26A39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DB475B" w:rsidRPr="00E26A39" w:rsidRDefault="004802FD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75B" w:rsidRPr="00E26A39">
        <w:rPr>
          <w:rFonts w:ascii="Times New Roman" w:eastAsia="Calibri" w:hAnsi="Times New Roman" w:cs="Times New Roman"/>
          <w:sz w:val="28"/>
          <w:szCs w:val="28"/>
        </w:rPr>
        <w:t>«Что мы называем Родиной?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Можно ли рассказать о Родине красками, музыкой, стихами?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С чего начинается Родина?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Святая Русь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Почему люди защищают свою Родину?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Защитники Руси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Защитники Отечества»</w:t>
      </w:r>
    </w:p>
    <w:p w:rsidR="00DB475B" w:rsidRPr="00E26A39" w:rsidRDefault="00DB475B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Как музыка рассказывает о нашей Родине?»</w:t>
      </w:r>
    </w:p>
    <w:p w:rsidR="00DB475B" w:rsidRPr="00E26A39" w:rsidRDefault="00006F00" w:rsidP="00E26A39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39">
        <w:rPr>
          <w:rFonts w:ascii="Times New Roman" w:eastAsia="Calibri" w:hAnsi="Times New Roman" w:cs="Times New Roman"/>
          <w:sz w:val="28"/>
          <w:szCs w:val="28"/>
        </w:rPr>
        <w:t>«Как я могу рассказать о своей Родине»</w:t>
      </w:r>
    </w:p>
    <w:p w:rsidR="00DB475B" w:rsidRPr="00E26A39" w:rsidRDefault="00DB475B" w:rsidP="00E26A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41E" w:rsidRPr="00E26A39" w:rsidRDefault="004F341E" w:rsidP="004802FD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 w:rsidR="00480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Д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41E" w:rsidRDefault="004802FD" w:rsidP="00E26A39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341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Звучит музыка М. Мусоргского из цикла «Картинки с выставки»</w:t>
      </w:r>
      <w:r w:rsidR="00507401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24B1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41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читает стихотворение</w:t>
      </w:r>
      <w:r w:rsidR="000324B1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41E" w:rsidRPr="00E26A3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. Синявск</w:t>
      </w:r>
      <w:r w:rsidR="000324B1" w:rsidRPr="00E26A3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«Россия».</w:t>
      </w:r>
    </w:p>
    <w:p w:rsidR="006A7661" w:rsidRPr="00E26A39" w:rsidRDefault="006A7661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41E" w:rsidRPr="004802FD" w:rsidRDefault="004F341E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десь тёплое поле наполнено рожью,</w:t>
      </w: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Здесь плещутся зори в ладонях лугов.</w:t>
      </w: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юда златокрылые ангелы Божьи</w:t>
      </w:r>
      <w:r w:rsidR="006A7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По лучикам света сошли с облаков.</w:t>
      </w:r>
    </w:p>
    <w:p w:rsidR="00A40A60" w:rsidRPr="004802FD" w:rsidRDefault="004F341E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И землю водою святой оросили,</w:t>
      </w: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И синий простор осенили крестом.</w:t>
      </w: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И нет у нас Родины, кроме России -</w:t>
      </w:r>
      <w:r w:rsidRPr="004802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Здесь мама, здесь храм, здесь отеческий дом.</w:t>
      </w:r>
    </w:p>
    <w:p w:rsidR="00115164" w:rsidRPr="00E26A39" w:rsidRDefault="00115164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D9A" w:rsidRPr="00E26A39" w:rsidRDefault="000C6340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9C7457" w:rsidRPr="00E26A39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седа:</w:t>
      </w:r>
      <w:r w:rsidR="000544D7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 Ребята</w:t>
      </w:r>
      <w:r w:rsidR="009C7457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, сегодня мы с вами поговорим о на</w:t>
      </w:r>
      <w:r w:rsidR="000324B1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й любимой Родине.  А что такое 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Родина? П</w:t>
      </w:r>
      <w:r w:rsidR="009C7457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равильно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, это место, где человек родился</w:t>
      </w:r>
      <w:r w:rsidR="009C7457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он живет, учится, работает, </w:t>
      </w:r>
      <w:r w:rsidR="009C7457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ходит в детский сад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A60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а – значит родная, как мать  и отец. Родина  - место, где мы родились, страна, в которой мы живём, где живут наши близкие, где жили наши прабабушки и прадедушки.  Родина у каждого человека</w:t>
      </w:r>
      <w:r w:rsidR="002A7465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.</w:t>
      </w:r>
      <w:r w:rsidR="002A7465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ДНА У ЧЕЛОВЕКА МАТЬ, ОДНА У НЕГО И РОДИНА».</w:t>
      </w:r>
      <w:r w:rsidR="002C4D9A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BC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включает запись пе</w:t>
      </w:r>
      <w:r w:rsidR="004802FD">
        <w:rPr>
          <w:rFonts w:ascii="Times New Roman" w:hAnsi="Times New Roman" w:cs="Times New Roman"/>
          <w:color w:val="000000" w:themeColor="text1"/>
          <w:sz w:val="28"/>
          <w:szCs w:val="28"/>
        </w:rPr>
        <w:t>сни «С чего начинается Родина?».</w:t>
      </w:r>
      <w:r w:rsidR="00D47BC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15164" w:rsidRPr="00E26A39" w:rsidRDefault="00115164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35" w:rsidRDefault="002C4D9A" w:rsidP="00E26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каз воспитателя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куда пошла наша земля?» Давным-давно наши давние предки жили на берегу большой реки. Растили хлеб, делали красивую посуду из глины. Но они ничего не знали о Боге. И однажды к ним пришел необыкновенный человек – святой Андрей. Он рассказал им о настоящем Боге и сказал</w:t>
      </w:r>
      <w:r w:rsidR="00116235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, что скоро в этих местах все люди научатся верить в истинного Бога. Так и случилось. Наша Родина – Россия стала православной страной. Наши предки очень любили и берегли свою родину, защищали ее от врагов.</w:t>
      </w:r>
      <w:r w:rsidR="00D47BC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</w:t>
      </w:r>
      <w:r w:rsidR="00116235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Ребята, а</w:t>
      </w:r>
      <w:r w:rsidR="00D47BC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16235" w:rsidRPr="00E26A39">
        <w:rPr>
          <w:rFonts w:ascii="Times New Roman" w:hAnsi="Times New Roman" w:cs="Times New Roman"/>
          <w:sz w:val="28"/>
          <w:szCs w:val="28"/>
        </w:rPr>
        <w:t xml:space="preserve">что значит Русь святая? (Ответы детей). – Да, Россию называют Святой Русью потому, что живущие в ней люди правильно славили Бога, любили его и жили по Его заповедям. А еще нашу страну называют православной. Потому, что мы славили Бога правильно, то есть без ошибок. Давайте послушаем ещё одно </w:t>
      </w:r>
      <w:r w:rsidR="005F4F34" w:rsidRPr="00E26A39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116235" w:rsidRPr="00E26A39">
        <w:rPr>
          <w:rFonts w:ascii="Times New Roman" w:hAnsi="Times New Roman" w:cs="Times New Roman"/>
          <w:b/>
          <w:sz w:val="28"/>
          <w:szCs w:val="28"/>
        </w:rPr>
        <w:t>«Русь называют Святою…»</w:t>
      </w:r>
      <w:r w:rsidR="00116235" w:rsidRPr="00E2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61" w:rsidRPr="00E26A39" w:rsidRDefault="006A7661" w:rsidP="00E26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Русь называют Святою.</w:t>
      </w: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Поле, да лес, да вода,</w:t>
      </w: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Церковь над тихой рекою</w:t>
      </w: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И в два оконца изба.</w:t>
      </w: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Тихо о чем-то тоскует</w:t>
      </w: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Возле колодца ветла.</w:t>
      </w:r>
    </w:p>
    <w:p w:rsidR="00116235" w:rsidRPr="004802FD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Родиной землю другую</w:t>
      </w:r>
    </w:p>
    <w:p w:rsidR="004576C8" w:rsidRDefault="00116235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02FD">
        <w:rPr>
          <w:rFonts w:ascii="Times New Roman" w:hAnsi="Times New Roman" w:cs="Times New Roman"/>
          <w:i/>
          <w:sz w:val="28"/>
          <w:szCs w:val="28"/>
        </w:rPr>
        <w:t>Я б не назвал никогда.</w:t>
      </w:r>
    </w:p>
    <w:p w:rsidR="006A7661" w:rsidRPr="004802FD" w:rsidRDefault="006A7661" w:rsidP="004802F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4BB" w:rsidRPr="00E26A39" w:rsidRDefault="004576C8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0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живем в городе Озёры</w:t>
      </w:r>
      <w:r w:rsidR="00EB64B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наша маленькая Родина. </w:t>
      </w:r>
      <w:r w:rsidR="009C7457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А свою большую Родину мы называем страной. В какой стране мы живем?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. </w:t>
      </w:r>
    </w:p>
    <w:p w:rsidR="00A40A60" w:rsidRPr="00E26A39" w:rsidRDefault="000C6340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а, ребята, м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ы живём в стране, у которой удивительно красивое имя – Россия. Давайте вместе повторим это слово – «Россия»! А мы с вами граждане  России</w:t>
      </w:r>
      <w:r w:rsidR="00EB64B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, значит  мы -</w:t>
      </w:r>
      <w:r w:rsidR="00A40A60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 кто?   Россияне!  (Ответы детей)</w:t>
      </w:r>
      <w:r w:rsidR="00EB64B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0A60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чудесных стран на Земле, везде живут люди, но Россия – единственная, необыкновенная страна, потому что она наша Родина.  </w:t>
      </w:r>
    </w:p>
    <w:p w:rsidR="006A7661" w:rsidRDefault="006A7661" w:rsidP="00E26A39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4BB" w:rsidRPr="00E26A39" w:rsidRDefault="00EB64BB" w:rsidP="00E26A39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6A7661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лушайтесь в это слово</w:t>
      </w: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- Россия, Русь. Какие слова мы слышим, когда произносим это слово? </w:t>
      </w:r>
    </w:p>
    <w:p w:rsidR="00EB64BB" w:rsidRPr="00E26A39" w:rsidRDefault="00EB64BB" w:rsidP="00E26A39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са</w:t>
      </w: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рослый, русый, русло, русский (Ответы детей).</w:t>
      </w:r>
    </w:p>
    <w:p w:rsidR="009C7457" w:rsidRPr="00E26A39" w:rsidRDefault="00EB64BB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- Правильно, в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нятие входят такие емкие и точные слова.</w:t>
      </w:r>
    </w:p>
    <w:p w:rsidR="009C7457" w:rsidRDefault="0010085E" w:rsidP="00E26A39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ак вы думаете, наша страна большая или маленькая?</w:t>
      </w:r>
      <w:r w:rsidR="00EB64BB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детей.</w:t>
      </w:r>
    </w:p>
    <w:p w:rsidR="006A7661" w:rsidRPr="00E26A39" w:rsidRDefault="006A7661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4BB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33E" w:rsidRPr="006A76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9F433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Родина  -  это великая страна Россия. Россия самая большая страна в мире!  В Рос</w:t>
      </w:r>
      <w:r w:rsidR="0067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и  свыше тысячи городов, 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, деревень.</w:t>
      </w:r>
      <w:r w:rsidR="000C6340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мне города</w:t>
      </w:r>
      <w:r w:rsidR="0067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ы знаете?  </w:t>
      </w:r>
      <w:r w:rsidR="00EE56ED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</w:t>
      </w:r>
      <w:r w:rsidR="000C6340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. Санкт-Петербург, </w:t>
      </w:r>
      <w:r w:rsidR="0067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мна, Ступино</w:t>
      </w:r>
      <w:r w:rsidR="00EE56ED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а, Нижний</w:t>
      </w:r>
      <w:r w:rsidR="00670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город, Зарайск…</w:t>
      </w:r>
    </w:p>
    <w:p w:rsidR="00EB64BB" w:rsidRPr="00E26A39" w:rsidRDefault="000544D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B64BB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надцать морей и два океана омывают Россию. Могучие реки несут свои воды в моря и океаны.</w:t>
      </w:r>
    </w:p>
    <w:p w:rsidR="009C7457" w:rsidRPr="00E26A39" w:rsidRDefault="00EB64BB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акие реки вы знаете, кото</w:t>
      </w:r>
      <w:r w:rsidR="00670E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е протекают по нашей стране? 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 Волга, Обь, Енисей, Москва</w:t>
      </w:r>
      <w:r w:rsidR="000C6340" w:rsidRPr="00E26A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ка</w:t>
      </w:r>
      <w:r w:rsidR="00670E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9C7457" w:rsidRPr="00E26A39" w:rsidRDefault="000C6340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7457" w:rsidRPr="00E26A39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какой главный город в России?</w:t>
      </w:r>
      <w:r w:rsidRPr="00E26A39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тветы детей).</w:t>
      </w:r>
    </w:p>
    <w:p w:rsidR="00EE56ED" w:rsidRPr="00E26A39" w:rsidRDefault="004576C8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оскву мы называем с</w:t>
      </w:r>
      <w:r w:rsidR="00EE56ED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толицей нашей Родины. 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r w:rsidR="00EE56ED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большой и красивый город.</w:t>
      </w:r>
      <w:r w:rsidR="009C7457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Там много достопримечательностей</w:t>
      </w:r>
      <w:r w:rsidR="00EE56ED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56ED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а кто из вас назовет интересные места в Москве, памятники, достопримечательности?</w:t>
      </w:r>
    </w:p>
    <w:p w:rsidR="009C7457" w:rsidRPr="00E26A39" w:rsidRDefault="00EE56ED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- Красная площадь, Садовое кольцо, Вечный огонь, Чистые пруды, Храм Христа спасителя, Собор Василия Блаженного, Большой Театр, метро, мосты, Москва - рек</w:t>
      </w:r>
      <w:r w:rsidR="00670E2B">
        <w:rPr>
          <w:rFonts w:ascii="Times New Roman" w:hAnsi="Times New Roman" w:cs="Times New Roman"/>
          <w:color w:val="000000" w:themeColor="text1"/>
          <w:sz w:val="28"/>
          <w:szCs w:val="28"/>
        </w:rPr>
        <w:t>а, музей оружия, мавзолей и др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спитатель показывает фотографии</w:t>
      </w:r>
      <w:r w:rsidR="00EE56ED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 иллюстрации</w:t>
      </w:r>
      <w:r w:rsidR="004576C8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остопримечательностей </w:t>
      </w: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осквы</w:t>
      </w:r>
      <w:r w:rsidR="00507401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6ED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 читает </w:t>
      </w:r>
      <w:r w:rsidR="004576C8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е Ф.</w:t>
      </w: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Глинки</w:t>
      </w:r>
      <w:r w:rsidR="00EE56ED"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о Москве.</w:t>
      </w:r>
    </w:p>
    <w:p w:rsidR="009C7457" w:rsidRPr="006A7661" w:rsidRDefault="00EE56ED" w:rsidP="006A7661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Город чудный, город древний, т</w:t>
      </w:r>
      <w:r w:rsidR="009C7457"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ы вместил в свои концы</w:t>
      </w:r>
    </w:p>
    <w:p w:rsidR="004802FD" w:rsidRPr="006A7661" w:rsidRDefault="009C7457" w:rsidP="006A7661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И посады, и деревни, и палаты, и дворцы!</w:t>
      </w:r>
    </w:p>
    <w:p w:rsidR="009C7457" w:rsidRPr="006A7661" w:rsidRDefault="00EE56ED" w:rsidP="006A7661">
      <w:pPr>
        <w:pStyle w:val="a6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Опоясан лентой пашен, в</w:t>
      </w:r>
      <w:r w:rsidR="009C7457"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есь пестреешь ты в садах:</w:t>
      </w:r>
    </w:p>
    <w:p w:rsidR="009C7457" w:rsidRPr="006A7661" w:rsidRDefault="00EE56ED" w:rsidP="006A7661">
      <w:pPr>
        <w:pStyle w:val="a6"/>
        <w:spacing w:line="276" w:lineRule="auto"/>
        <w:jc w:val="center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Сколько храмов, сколько башен н</w:t>
      </w:r>
      <w:r w:rsidR="009C7457" w:rsidRPr="006A7661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а седых твоих холмах!</w:t>
      </w:r>
    </w:p>
    <w:p w:rsidR="00115164" w:rsidRPr="00E26A39" w:rsidRDefault="00115164" w:rsidP="00E26A39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D7" w:rsidRPr="00E26A39" w:rsidRDefault="000544D7" w:rsidP="00E26A39">
      <w:pPr>
        <w:pStyle w:val="a6"/>
        <w:spacing w:line="276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3. Работа с иллюстрацией</w:t>
      </w:r>
      <w:r w:rsidRPr="00E26A3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Москва златоглавая».</w:t>
      </w:r>
    </w:p>
    <w:p w:rsidR="000544D7" w:rsidRDefault="000544D7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рассматривают иллюстрацию. </w:t>
      </w:r>
    </w:p>
    <w:p w:rsidR="006A7661" w:rsidRPr="00E26A39" w:rsidRDefault="006A7661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A9A" w:rsidRPr="00E26A39" w:rsidRDefault="000544D7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 спрашивает</w:t>
      </w:r>
      <w:r w:rsidR="001D3A9A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Москву так назвали? Что на рисунке</w:t>
      </w:r>
      <w:r w:rsidR="00670E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же на голову, почему голова золотая?</w:t>
      </w:r>
      <w:r w:rsidR="001D3A9A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.</w:t>
      </w:r>
    </w:p>
    <w:p w:rsidR="009C7457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лова венчает тело. Золотые головы (главы) – это </w:t>
      </w:r>
      <w:r w:rsidR="006A065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купола храмов. В Москве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храмов, церквей, соборов</w:t>
      </w:r>
      <w:r w:rsidR="006A065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: на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="006A065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олотые купола, как золотые головы, венчающие Дома Божьи.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65B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Храм Христа Спасителя – один из самых больших в Москве. Перед началом церковной службы в храме звонят колокола, призывая всех христиан на молитву.</w:t>
      </w:r>
      <w:r w:rsidR="009C745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A7661" w:rsidRPr="00E26A39" w:rsidRDefault="006A7661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046" w:rsidRPr="006A7661" w:rsidRDefault="002F1046" w:rsidP="006A7661">
      <w:pPr>
        <w:pStyle w:val="a5"/>
        <w:spacing w:before="0" w:beforeAutospacing="0" w:after="0" w:afterAutospacing="0" w:line="276" w:lineRule="auto"/>
        <w:ind w:left="98" w:right="98"/>
        <w:jc w:val="center"/>
        <w:rPr>
          <w:i/>
          <w:color w:val="000000" w:themeColor="text1"/>
          <w:sz w:val="28"/>
          <w:szCs w:val="28"/>
        </w:rPr>
      </w:pPr>
      <w:r w:rsidRPr="006A7661">
        <w:rPr>
          <w:bCs/>
          <w:i/>
          <w:color w:val="000000" w:themeColor="text1"/>
          <w:sz w:val="28"/>
          <w:szCs w:val="28"/>
        </w:rPr>
        <w:t>Звенят, словно струны души моей,</w:t>
      </w:r>
      <w:r w:rsidRPr="006A7661">
        <w:rPr>
          <w:bCs/>
          <w:i/>
          <w:color w:val="000000" w:themeColor="text1"/>
          <w:sz w:val="28"/>
          <w:szCs w:val="28"/>
        </w:rPr>
        <w:br/>
        <w:t xml:space="preserve">   В небесном своде колокола.</w:t>
      </w:r>
      <w:r w:rsidRPr="006A7661">
        <w:rPr>
          <w:bCs/>
          <w:i/>
          <w:color w:val="000000" w:themeColor="text1"/>
          <w:sz w:val="28"/>
          <w:szCs w:val="28"/>
        </w:rPr>
        <w:br/>
        <w:t xml:space="preserve">   На семи холмах порт пяти морей.</w:t>
      </w:r>
      <w:r w:rsidRPr="006A7661">
        <w:rPr>
          <w:bCs/>
          <w:i/>
          <w:color w:val="000000" w:themeColor="text1"/>
          <w:sz w:val="28"/>
          <w:szCs w:val="28"/>
        </w:rPr>
        <w:br/>
        <w:t xml:space="preserve">   Это ты – родная моя Москва!</w:t>
      </w:r>
    </w:p>
    <w:p w:rsidR="002F1046" w:rsidRDefault="002F1046" w:rsidP="006A7661">
      <w:pPr>
        <w:pStyle w:val="a5"/>
        <w:spacing w:before="0" w:beforeAutospacing="0" w:after="0" w:afterAutospacing="0" w:line="276" w:lineRule="auto"/>
        <w:ind w:left="293" w:right="98"/>
        <w:jc w:val="center"/>
        <w:rPr>
          <w:bCs/>
          <w:i/>
          <w:color w:val="000000" w:themeColor="text1"/>
          <w:sz w:val="28"/>
          <w:szCs w:val="28"/>
        </w:rPr>
      </w:pPr>
      <w:r w:rsidRPr="006A7661">
        <w:rPr>
          <w:bCs/>
          <w:i/>
          <w:color w:val="000000" w:themeColor="text1"/>
          <w:sz w:val="28"/>
          <w:szCs w:val="28"/>
        </w:rPr>
        <w:t>Москва! Люблю тебя пламенно я,</w:t>
      </w:r>
      <w:r w:rsidRPr="006A7661">
        <w:rPr>
          <w:bCs/>
          <w:i/>
          <w:color w:val="000000" w:themeColor="text1"/>
          <w:sz w:val="28"/>
          <w:szCs w:val="28"/>
        </w:rPr>
        <w:br/>
        <w:t>Столица моя, Белокаменная!</w:t>
      </w:r>
      <w:r w:rsidRPr="006A7661">
        <w:rPr>
          <w:bCs/>
          <w:i/>
          <w:color w:val="000000" w:themeColor="text1"/>
          <w:sz w:val="28"/>
          <w:szCs w:val="28"/>
        </w:rPr>
        <w:br/>
        <w:t>Старинная, величавая,</w:t>
      </w:r>
      <w:r w:rsidRPr="006A7661">
        <w:rPr>
          <w:bCs/>
          <w:i/>
          <w:color w:val="000000" w:themeColor="text1"/>
          <w:sz w:val="28"/>
          <w:szCs w:val="28"/>
        </w:rPr>
        <w:br/>
        <w:t>Москва моя, Златоглавая!</w:t>
      </w:r>
      <w:r w:rsidRPr="006A7661">
        <w:rPr>
          <w:bCs/>
          <w:i/>
          <w:color w:val="000000" w:themeColor="text1"/>
          <w:sz w:val="28"/>
          <w:szCs w:val="28"/>
        </w:rPr>
        <w:br/>
        <w:t>Своей торжественной красотой</w:t>
      </w:r>
      <w:r w:rsidRPr="006A7661">
        <w:rPr>
          <w:bCs/>
          <w:i/>
          <w:color w:val="000000" w:themeColor="text1"/>
          <w:sz w:val="28"/>
          <w:szCs w:val="28"/>
        </w:rPr>
        <w:br/>
        <w:t>Заворожила меня навсегда.</w:t>
      </w:r>
      <w:r w:rsidRPr="006A7661">
        <w:rPr>
          <w:bCs/>
          <w:i/>
          <w:color w:val="000000" w:themeColor="text1"/>
          <w:sz w:val="28"/>
          <w:szCs w:val="28"/>
        </w:rPr>
        <w:br/>
        <w:t>Москва! Ты стала моей судьбой,</w:t>
      </w:r>
      <w:r w:rsidRPr="006A7661">
        <w:rPr>
          <w:bCs/>
          <w:i/>
          <w:color w:val="000000" w:themeColor="text1"/>
          <w:sz w:val="28"/>
          <w:szCs w:val="28"/>
        </w:rPr>
        <w:br/>
        <w:t>Столица России! Моя Москва!</w:t>
      </w:r>
    </w:p>
    <w:p w:rsidR="006A7661" w:rsidRPr="006A7661" w:rsidRDefault="006A7661" w:rsidP="006A7661">
      <w:pPr>
        <w:pStyle w:val="a5"/>
        <w:spacing w:before="0" w:beforeAutospacing="0" w:after="0" w:afterAutospacing="0" w:line="276" w:lineRule="auto"/>
        <w:ind w:left="293" w:right="98"/>
        <w:jc w:val="center"/>
        <w:rPr>
          <w:i/>
          <w:color w:val="000000" w:themeColor="text1"/>
          <w:sz w:val="28"/>
          <w:szCs w:val="28"/>
        </w:rPr>
      </w:pPr>
    </w:p>
    <w:p w:rsidR="009C7457" w:rsidRPr="00E26A39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6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B704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C745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пословиц и поговорок сложил русский народ о Родине. Вспомните некоторые из них.</w:t>
      </w:r>
    </w:p>
    <w:p w:rsidR="009C7457" w:rsidRPr="006A7661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9C7457"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т земли краше, чем Родина наша!</w:t>
      </w:r>
    </w:p>
    <w:p w:rsidR="003B704E" w:rsidRPr="006A7661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9C7457"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Родины своей ни сил, ни жизни не жалей.</w:t>
      </w:r>
    </w:p>
    <w:p w:rsidR="003B704E" w:rsidRPr="006A7661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7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3B704E" w:rsidRPr="006A76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ловек без Родины, что соловей без песни.</w:t>
      </w:r>
    </w:p>
    <w:p w:rsidR="009C7457" w:rsidRPr="006A7661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9C7457"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реги землю любимую, как мать родимую.</w:t>
      </w:r>
    </w:p>
    <w:p w:rsidR="00D47BC0" w:rsidRPr="006A7661" w:rsidRDefault="001D3A9A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9C7457" w:rsidRPr="006A76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то  за Родину горой – тот истинный герой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орошо</w:t>
      </w:r>
      <w:r w:rsidR="0010085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молодцы ребята, все эти пословицы учат   нас добру, любви к Родине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 какие  русские народные  сказки 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наете?  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  «Курочка ряба»;  «Колобок»; «Репка»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Три медведя»; «Лиса и заяц»…</w:t>
      </w:r>
    </w:p>
    <w:p w:rsidR="009C7457" w:rsidRPr="00E26A39" w:rsidRDefault="006A7661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почему они народные? </w:t>
      </w:r>
      <w:r w:rsidR="009C745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 Потому что их сочинял н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и передавал их из уст в уста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какие русские 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е праздники вы знаете?  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  Масленица,  Рождест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, Пасха, Троица, Иван-Купала…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085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акие замечательные песни поэты и композ</w:t>
      </w:r>
      <w:r w:rsidR="003B704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ры сочинили о  нашей  Родине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вайте споем одну из них.</w:t>
      </w:r>
    </w:p>
    <w:p w:rsidR="00115164" w:rsidRPr="00E26A39" w:rsidRDefault="00115164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457" w:rsidRPr="00E26A39" w:rsidRDefault="00A40670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ти поют  песню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рай родной навек любимый»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кто из вас знает, какая самая главная торж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енная песня нашей  страны? Ответы детей.   Гимн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гда,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ких случаях звучит  гимн? 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  Под звучание гимна самым выдающимся людям страны – артистам, спортсменам, ученым, писателям – вручаются награды. Молодые воины принимаю</w:t>
      </w:r>
      <w:r w:rsidR="003B704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рисягу, то есть дают Родине 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щание</w:t>
      </w:r>
      <w:r w:rsidR="003B704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щать ее от врагов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до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ть государственный гимн? 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  Правильно, стоя, п</w:t>
      </w:r>
      <w:r w:rsidR="006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являя уважение к своей стране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сейчас послушаем гимн.  (Звучит один куплет гимна)</w:t>
      </w:r>
    </w:p>
    <w:p w:rsidR="009F433E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Ребята,  вы уже знаете,  что у нашей страны есть не только главная песня, но государственный флаг.  Наш флаг состоит из горизонтальных полосок разного цвета.  Я предлагаю вам собрать флаг нашей страны.</w:t>
      </w:r>
    </w:p>
    <w:p w:rsidR="00115164" w:rsidRPr="00E26A39" w:rsidRDefault="00115164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457" w:rsidRPr="00E26A39" w:rsidRDefault="009F433E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3565F9"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C7457"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гра</w:t>
      </w:r>
      <w:r w:rsidR="009C745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аш флаг»</w:t>
      </w:r>
    </w:p>
    <w:p w:rsidR="0010085E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ям  предлагается несколько цветных полосок, они должны выбрать нужные и составляют  государственный флаг)</w:t>
      </w:r>
      <w:r w:rsidR="003565F9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48E" w:rsidRPr="00E26A39" w:rsidRDefault="0001248E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Белый цвет - березка,</w:t>
      </w:r>
    </w:p>
    <w:p w:rsidR="0001248E" w:rsidRPr="00E26A39" w:rsidRDefault="0001248E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Синий - неба цвет.</w:t>
      </w:r>
    </w:p>
    <w:p w:rsidR="0001248E" w:rsidRPr="00E26A39" w:rsidRDefault="0001248E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Красная полоска -</w:t>
      </w:r>
    </w:p>
    <w:p w:rsidR="0001248E" w:rsidRPr="00E26A39" w:rsidRDefault="0001248E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й рассвет.</w:t>
      </w:r>
    </w:p>
    <w:p w:rsidR="0001248E" w:rsidRPr="00E26A39" w:rsidRDefault="0001248E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</w:t>
      </w:r>
      <w:r w:rsidR="000544D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и самые большие леса на Земле.  Символ России – белая береза. Какими только ласковыми словами не называет русский человек это дерево: кудрявая, стройная, красивая, белоствольная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ребята подготовили стихи про березку.</w:t>
      </w:r>
      <w:r w:rsidR="00116235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читают стихи:</w:t>
      </w:r>
    </w:p>
    <w:p w:rsidR="005F4F34" w:rsidRPr="00E26A39" w:rsidRDefault="005F4F34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до того, березонька, красива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полдень жаркий, и в час росы,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ез тебя не мыслима Россия</w:t>
      </w:r>
    </w:p>
    <w:p w:rsidR="009F433E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 немыслим без твоей красы.</w:t>
      </w:r>
    </w:p>
    <w:p w:rsidR="009C7457" w:rsidRPr="00E26A39" w:rsidRDefault="009C7457" w:rsidP="006A7661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ка, лебедь белая,</w:t>
      </w:r>
    </w:p>
    <w:p w:rsidR="009C7457" w:rsidRPr="00E26A39" w:rsidRDefault="009C7457" w:rsidP="006A7661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ом с тобой стою,</w:t>
      </w:r>
    </w:p>
    <w:p w:rsidR="009C7457" w:rsidRPr="00E26A39" w:rsidRDefault="009C7457" w:rsidP="006A7661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,  моя  несмелая,</w:t>
      </w:r>
    </w:p>
    <w:p w:rsidR="00116235" w:rsidRPr="00E26A39" w:rsidRDefault="009C7457" w:rsidP="006A7661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есенку спою.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ы стоишь, счастливая,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м летним днем,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тебя, красивая,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о в лесу моем.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еленая, раздольная,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гибче камыша.</w:t>
      </w:r>
    </w:p>
    <w:p w:rsidR="009C7457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ка белоствольная,</w:t>
      </w:r>
    </w:p>
    <w:p w:rsidR="009F433E" w:rsidRPr="00E26A39" w:rsidRDefault="009C7457" w:rsidP="006A7661">
      <w:pPr>
        <w:pStyle w:val="a6"/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всем ты хороша!</w:t>
      </w:r>
    </w:p>
    <w:p w:rsidR="00115164" w:rsidRPr="00E26A39" w:rsidRDefault="00115164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6340" w:rsidRPr="00E26A39" w:rsidRDefault="009F433E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3565F9"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9C7457"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3565F9" w:rsidRPr="00E26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 детей</w:t>
      </w:r>
      <w:r w:rsidR="003565F9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о поле береза стояла».</w:t>
      </w:r>
      <w:r w:rsidR="009C745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7457" w:rsidRPr="00E26A39" w:rsidRDefault="004576C8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асибо, м</w:t>
      </w:r>
      <w:r w:rsidR="009C7457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цы!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так, давайте вспомним, о чем мы сегодня говорили.</w:t>
      </w:r>
      <w:r w:rsidR="004576C8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433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F433E"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шей Родине  -  России</w:t>
      </w:r>
      <w:r w:rsidRPr="00E26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274C" w:rsidRPr="00E26A39" w:rsidRDefault="00BD274C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У России, у русской земли есть много своего, особенного, того, что люди называют «русским».</w:t>
      </w:r>
    </w:p>
    <w:p w:rsidR="00BD274C" w:rsidRDefault="00BD274C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– Подумайте и ответьте, про что можно сказать «русский», «русская»?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слушает ответы детей, отмечает наиболее удачные высказывания, обобщая их, читает стихотворение Евгения Санина.</w:t>
      </w:r>
    </w:p>
    <w:p w:rsidR="006A7661" w:rsidRPr="00E26A39" w:rsidRDefault="006A7661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74C" w:rsidRPr="00E26A39" w:rsidRDefault="00BD274C" w:rsidP="004802FD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с о России</w:t>
      </w:r>
    </w:p>
    <w:p w:rsidR="00BD274C" w:rsidRPr="00E26A39" w:rsidRDefault="00BD274C" w:rsidP="004802FD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Русские дороги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ие дом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е пороги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ая зим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е закаты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ий клёв ерш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е солдаты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ая душ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е святые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ие глаз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е святыни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ая слез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е морозы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ие поля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рамы и березы: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Русская земля!</w:t>
      </w:r>
    </w:p>
    <w:p w:rsidR="00BD274C" w:rsidRPr="00E26A39" w:rsidRDefault="009F433E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включает  песню</w:t>
      </w:r>
      <w:r w:rsidR="00BD274C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ихи русского поэта Феодосия Савинова «Родина».</w:t>
      </w:r>
      <w:r w:rsidR="00480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74C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Подумайте и постарайтесь ответить на вопрос:</w:t>
      </w:r>
      <w:r w:rsidR="00BD274C"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274C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Что такое Родина?</w:t>
      </w:r>
      <w:r w:rsidR="00BD274C"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274C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размышляют и предлагают свои ответы. Обобщая детские ответы, воспитатель продолжает разговор.</w:t>
      </w:r>
    </w:p>
    <w:p w:rsidR="00BD274C" w:rsidRPr="00E26A39" w:rsidRDefault="00BD274C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Ответов на этот вопрос может быть много: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Родина – это страна, в которой мы родились и живем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— Наша Родина – это русские леса, поля, моря и реки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Это земля, на которой жили, трудились наши предки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Земля, которую наши предки защищали от врагов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Родина – это наш край, город, поселок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Родина – это место, где живут близкие и дорогие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люди: мама, папа, бабушка, дедушк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Это место, где с</w:t>
      </w:r>
      <w:r w:rsidR="0010085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тоит наш детский сад, наш дом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Это место, по которому люди скучают, находясь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еком краю, на чужой стороне.</w:t>
      </w:r>
    </w:p>
    <w:p w:rsidR="00BD274C" w:rsidRPr="00E26A39" w:rsidRDefault="00BD274C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обращает внимание детей на приготовленные к беседе фотографии и репродукции русских пейзажей.</w:t>
      </w:r>
    </w:p>
    <w:p w:rsidR="00BD274C" w:rsidRPr="00E26A39" w:rsidRDefault="00BD274C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на эти фотографии красивых русских пейзажей, вспомните места нашего края, в которых вам приходилось гулять.</w:t>
      </w:r>
    </w:p>
    <w:p w:rsidR="00BD274C" w:rsidRPr="00E26A39" w:rsidRDefault="0010085E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Что </w:t>
      </w:r>
      <w:r w:rsidR="00BD274C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идим мы на русских пейзажах?</w:t>
      </w:r>
      <w:r w:rsidR="00BD274C"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274C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На русских пейзажах мы видим поля, холмы, леса, тихие спокойные реки, высокие небеса.</w:t>
      </w:r>
    </w:p>
    <w:p w:rsidR="00BD274C" w:rsidRPr="00E26A39" w:rsidRDefault="00BD274C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– Есть ли в русском пейзаже что-нибудь пугающее, будоражащее фантазию: шумные водопады, холодные горы, заснеженные скалы, тропические джунгли?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, русская природа исполнена спокойствия и тишины.</w:t>
      </w:r>
    </w:p>
    <w:p w:rsidR="00115164" w:rsidRPr="00E26A39" w:rsidRDefault="00BD274C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– Какие чувства пробуждаются в душе у человека, когда он смотрит на русские долины, леса, реки: тревожно человеку или спокойно; печально или радостно?</w:t>
      </w:r>
      <w:r w:rsidR="00115164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Дети размышляют, отвечают на вопросы. Воспитатель обобщает детские ответы.</w:t>
      </w:r>
    </w:p>
    <w:p w:rsidR="00115164" w:rsidRPr="00E26A39" w:rsidRDefault="00115164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F34" w:rsidRPr="00E26A39" w:rsidRDefault="005F4F34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занятия:</w:t>
      </w:r>
    </w:p>
    <w:p w:rsidR="00BD274C" w:rsidRPr="00E26A39" w:rsidRDefault="00BD274C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 душе человека, смотрящего на русские просторы, рождается радость, восторг, благодарность Богу за то, что мы в таких краях живем.</w:t>
      </w:r>
      <w:r w:rsidR="0010085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вые, верующие в Бога мудрые русские люди, говорят, что через русскую природу будто беседует с нами Сам Господь Бог, Творец неба и земли. Много полезных нравственных уроков преподносит Он нам через Свое творение. Нужно только уметь видеть, слышать и подмечать эти наставления.</w:t>
      </w:r>
    </w:p>
    <w:p w:rsidR="00BD274C" w:rsidRPr="00E26A39" w:rsidRDefault="00BD274C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от долина: широкая, зеленеющая летом и взращивающая к осени хлеба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Какой добродетели, какому доброму качеству может научить внимательного и думающего человека русская долина?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ирению, щедрости, открытости, простоте.</w:t>
      </w:r>
    </w:p>
    <w:p w:rsidR="00BD274C" w:rsidRPr="00E26A39" w:rsidRDefault="00BD274C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– Попробуете объяснить, почему так?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усская долина открыта ветрам, снегам и солнечным лучам. Она украшена 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омным разнотравьем, ее простые ромашки, колокольчики и васильки</w:t>
      </w:r>
      <w:r w:rsidR="0010085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дороги нашему сердцу.</w:t>
      </w:r>
    </w:p>
    <w:p w:rsidR="00BD274C" w:rsidRPr="00E26A39" w:rsidRDefault="00BD274C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Теперь давайте посмотрим на русскую речку: мягко и плавно течет она. Прислушайтесь к тихому плеску воды, посмотрите на тихие изгибы реки.</w:t>
      </w:r>
    </w:p>
    <w:p w:rsidR="00BD274C" w:rsidRPr="00E26A39" w:rsidRDefault="00BD274C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– Каким же добрым чертам характера может научить нас русская речка?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жности, мягкости, гибкости. Она будто подсказывает, что нельзя быть жестокими, грубыми, злыми, резкими. А еще – обидчивыми, помнящими зло, неумеющими прощать. Пусть наши души будут, как речная вода, которая только на малое время возмутится от брошенного в нее камня, а потом снова становится мирной и спокойной. Давайте будем учиться</w:t>
      </w:r>
      <w:r w:rsidR="00670E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ижать друг друга, любить и прощать.</w:t>
      </w:r>
    </w:p>
    <w:p w:rsidR="009C7457" w:rsidRPr="00E26A39" w:rsidRDefault="009C7457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Наше с вами путешествие по Родине - России з</w:t>
      </w:r>
      <w:r w:rsidR="009F433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акончилось. В</w:t>
      </w:r>
      <w:r w:rsidR="0001248E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ам оно понравилось?</w:t>
      </w:r>
    </w:p>
    <w:p w:rsidR="00D47BC0" w:rsidRPr="00E26A39" w:rsidRDefault="00D47BC0" w:rsidP="00E26A39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я хочу вам прочитать еще одно стихотворение о России.</w:t>
      </w:r>
    </w:p>
    <w:p w:rsidR="00E26A39" w:rsidRDefault="00E26A39" w:rsidP="00E26A39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01F5" w:rsidRPr="00E26A39" w:rsidRDefault="0001248E" w:rsidP="00E26A39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CA01F5"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тор Афанасьев</w:t>
      </w:r>
      <w:r w:rsidR="00D47BC0"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A01F5" w:rsidRPr="00E26A3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A01F5" w:rsidRPr="00E26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есь начинается рай</w:t>
      </w:r>
    </w:p>
    <w:p w:rsidR="00CA01F5" w:rsidRPr="00E26A39" w:rsidRDefault="00CA01F5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Путь наш – полями, лесами..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наше милое – здесь: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и душой и глазами</w:t>
      </w:r>
      <w:r w:rsidR="006A76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отрим на все, что тут есть.</w:t>
      </w:r>
    </w:p>
    <w:p w:rsidR="00CA01F5" w:rsidRPr="00E26A39" w:rsidRDefault="00CA01F5" w:rsidP="00E26A39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– Что же, – нам скажут, – за диво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сны да ели, да рожь...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ли уж это красиво,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ли уж край ваш хорош?</w:t>
      </w:r>
    </w:p>
    <w:p w:rsidR="00CA01F5" w:rsidRPr="00E26A39" w:rsidRDefault="00CA01F5" w:rsidP="00E26A39">
      <w:pPr>
        <w:pStyle w:val="a6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место ответа над рожью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лаговест вдруг пропоет: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Все здесь святое, все Божье –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бо, природа, народ!..</w:t>
      </w:r>
    </w:p>
    <w:p w:rsidR="00CA01F5" w:rsidRPr="00E26A39" w:rsidRDefault="00CA01F5" w:rsidP="004802FD">
      <w:pPr>
        <w:pStyle w:val="a6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В правде стоит, а не в силе</w:t>
      </w:r>
      <w:r w:rsidR="006A76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т намоленный край;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ивны просторы России:</w:t>
      </w:r>
      <w:r w:rsidRPr="00E26A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есь начинается рай.</w:t>
      </w:r>
    </w:p>
    <w:p w:rsidR="00D47BC0" w:rsidRPr="00E26A39" w:rsidRDefault="00D47BC0" w:rsidP="004802FD">
      <w:pPr>
        <w:pStyle w:val="a6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BC0" w:rsidRPr="00E26A39" w:rsidRDefault="00D47BC0" w:rsidP="00E26A3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>После занятия</w:t>
      </w:r>
      <w:r w:rsidR="004576C8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предлагает детям </w:t>
      </w:r>
      <w:r w:rsidR="00480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исовать </w:t>
      </w:r>
      <w:r w:rsidR="004576C8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разить на бумаге </w:t>
      </w:r>
      <w:r w:rsidR="00480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6C8" w:rsidRPr="00E26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 чего начинается Родина?». </w:t>
      </w:r>
    </w:p>
    <w:p w:rsidR="0017664E" w:rsidRPr="00E26A39" w:rsidRDefault="0017664E" w:rsidP="00E26A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A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17664E" w:rsidRPr="00E26A39" w:rsidSect="00525D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DD" w:rsidRDefault="009962DD" w:rsidP="005F4F34">
      <w:pPr>
        <w:spacing w:after="0" w:line="240" w:lineRule="auto"/>
      </w:pPr>
      <w:r>
        <w:separator/>
      </w:r>
    </w:p>
  </w:endnote>
  <w:endnote w:type="continuationSeparator" w:id="0">
    <w:p w:rsidR="009962DD" w:rsidRDefault="009962DD" w:rsidP="005F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DD" w:rsidRDefault="009962DD" w:rsidP="005F4F34">
      <w:pPr>
        <w:spacing w:after="0" w:line="240" w:lineRule="auto"/>
      </w:pPr>
      <w:r>
        <w:separator/>
      </w:r>
    </w:p>
  </w:footnote>
  <w:footnote w:type="continuationSeparator" w:id="0">
    <w:p w:rsidR="009962DD" w:rsidRDefault="009962DD" w:rsidP="005F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1380"/>
      <w:docPartObj>
        <w:docPartGallery w:val="Page Numbers (Top of Page)"/>
        <w:docPartUnique/>
      </w:docPartObj>
    </w:sdtPr>
    <w:sdtContent>
      <w:p w:rsidR="00115164" w:rsidRDefault="00931006">
        <w:pPr>
          <w:pStyle w:val="a7"/>
        </w:pPr>
        <w:r>
          <w:fldChar w:fldCharType="begin"/>
        </w:r>
        <w:r w:rsidR="00523AB6">
          <w:instrText xml:space="preserve"> PAGE   \* MERGEFORMAT </w:instrText>
        </w:r>
        <w:r>
          <w:fldChar w:fldCharType="separate"/>
        </w:r>
        <w:r w:rsidR="00E07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F34" w:rsidRDefault="005F4F34" w:rsidP="005F4F3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6C6"/>
    <w:multiLevelType w:val="hybridMultilevel"/>
    <w:tmpl w:val="F4EC9182"/>
    <w:lvl w:ilvl="0" w:tplc="104449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659"/>
    <w:multiLevelType w:val="hybridMultilevel"/>
    <w:tmpl w:val="E1C6115A"/>
    <w:lvl w:ilvl="0" w:tplc="C5B2BE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F65"/>
    <w:multiLevelType w:val="hybridMultilevel"/>
    <w:tmpl w:val="270A1C00"/>
    <w:lvl w:ilvl="0" w:tplc="964C5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94EFB"/>
    <w:multiLevelType w:val="multilevel"/>
    <w:tmpl w:val="98F2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03263"/>
    <w:multiLevelType w:val="hybridMultilevel"/>
    <w:tmpl w:val="BA48E8DE"/>
    <w:lvl w:ilvl="0" w:tplc="4E64B8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B23E5"/>
    <w:multiLevelType w:val="hybridMultilevel"/>
    <w:tmpl w:val="BA48E8DE"/>
    <w:lvl w:ilvl="0" w:tplc="4E64B8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12D5"/>
    <w:multiLevelType w:val="hybridMultilevel"/>
    <w:tmpl w:val="7C24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973"/>
    <w:rsid w:val="00006F00"/>
    <w:rsid w:val="0001248E"/>
    <w:rsid w:val="000324B1"/>
    <w:rsid w:val="00047086"/>
    <w:rsid w:val="000544D7"/>
    <w:rsid w:val="000C6340"/>
    <w:rsid w:val="0010085E"/>
    <w:rsid w:val="00115164"/>
    <w:rsid w:val="00116235"/>
    <w:rsid w:val="001712C8"/>
    <w:rsid w:val="0017664E"/>
    <w:rsid w:val="001D3A9A"/>
    <w:rsid w:val="00285169"/>
    <w:rsid w:val="002A7465"/>
    <w:rsid w:val="002C4D9A"/>
    <w:rsid w:val="002F1046"/>
    <w:rsid w:val="003565F9"/>
    <w:rsid w:val="003B704E"/>
    <w:rsid w:val="00404106"/>
    <w:rsid w:val="004576C8"/>
    <w:rsid w:val="00471ED6"/>
    <w:rsid w:val="00474069"/>
    <w:rsid w:val="004802FD"/>
    <w:rsid w:val="004C5CFE"/>
    <w:rsid w:val="004F341E"/>
    <w:rsid w:val="00507401"/>
    <w:rsid w:val="00523AB6"/>
    <w:rsid w:val="0052488C"/>
    <w:rsid w:val="00525DCB"/>
    <w:rsid w:val="005F4F34"/>
    <w:rsid w:val="00670E2B"/>
    <w:rsid w:val="006A065B"/>
    <w:rsid w:val="006A7661"/>
    <w:rsid w:val="00702484"/>
    <w:rsid w:val="00812AFB"/>
    <w:rsid w:val="00872630"/>
    <w:rsid w:val="008A6B26"/>
    <w:rsid w:val="00931006"/>
    <w:rsid w:val="00933B06"/>
    <w:rsid w:val="009962DD"/>
    <w:rsid w:val="009C112B"/>
    <w:rsid w:val="009C7457"/>
    <w:rsid w:val="009F433E"/>
    <w:rsid w:val="00A40670"/>
    <w:rsid w:val="00A40A60"/>
    <w:rsid w:val="00A73124"/>
    <w:rsid w:val="00B361DE"/>
    <w:rsid w:val="00BA3973"/>
    <w:rsid w:val="00BD274C"/>
    <w:rsid w:val="00C16823"/>
    <w:rsid w:val="00C62F4F"/>
    <w:rsid w:val="00CA01F5"/>
    <w:rsid w:val="00D15BAF"/>
    <w:rsid w:val="00D47BC0"/>
    <w:rsid w:val="00DB475B"/>
    <w:rsid w:val="00E07132"/>
    <w:rsid w:val="00E26A39"/>
    <w:rsid w:val="00E36A17"/>
    <w:rsid w:val="00EB64BB"/>
    <w:rsid w:val="00EE56ED"/>
    <w:rsid w:val="00F6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23"/>
  </w:style>
  <w:style w:type="paragraph" w:styleId="1">
    <w:name w:val="heading 1"/>
    <w:basedOn w:val="a"/>
    <w:next w:val="a"/>
    <w:link w:val="10"/>
    <w:uiPriority w:val="9"/>
    <w:qFormat/>
    <w:rsid w:val="00EE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A17"/>
    <w:rPr>
      <w:b/>
      <w:bCs/>
    </w:rPr>
  </w:style>
  <w:style w:type="character" w:customStyle="1" w:styleId="apple-converted-space">
    <w:name w:val="apple-converted-space"/>
    <w:basedOn w:val="a0"/>
    <w:rsid w:val="00E36A17"/>
  </w:style>
  <w:style w:type="paragraph" w:customStyle="1" w:styleId="a4">
    <w:name w:val="Знак"/>
    <w:basedOn w:val="a"/>
    <w:rsid w:val="009C74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4">
    <w:name w:val="c4"/>
    <w:basedOn w:val="a"/>
    <w:rsid w:val="009C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7457"/>
  </w:style>
  <w:style w:type="character" w:customStyle="1" w:styleId="c5">
    <w:name w:val="c5"/>
    <w:basedOn w:val="a0"/>
    <w:rsid w:val="009C7457"/>
  </w:style>
  <w:style w:type="paragraph" w:customStyle="1" w:styleId="c2">
    <w:name w:val="c2"/>
    <w:basedOn w:val="a"/>
    <w:rsid w:val="009C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C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C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0A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116235"/>
    <w:pPr>
      <w:ind w:left="720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5F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F34"/>
  </w:style>
  <w:style w:type="paragraph" w:styleId="a9">
    <w:name w:val="footer"/>
    <w:basedOn w:val="a"/>
    <w:link w:val="aa"/>
    <w:uiPriority w:val="99"/>
    <w:semiHidden/>
    <w:unhideWhenUsed/>
    <w:rsid w:val="005F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F34"/>
  </w:style>
  <w:style w:type="paragraph" w:styleId="ab">
    <w:name w:val="List Paragraph"/>
    <w:basedOn w:val="a"/>
    <w:uiPriority w:val="34"/>
    <w:qFormat/>
    <w:rsid w:val="009C112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86CE-D76D-4B72-8572-2789442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6-02-12T18:13:00Z</cp:lastPrinted>
  <dcterms:created xsi:type="dcterms:W3CDTF">2012-11-14T14:33:00Z</dcterms:created>
  <dcterms:modified xsi:type="dcterms:W3CDTF">2016-11-19T17:33:00Z</dcterms:modified>
</cp:coreProperties>
</file>